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FD397BD" w14:textId="4B0A70DF" w:rsidR="0066045C" w:rsidRPr="007D4F42" w:rsidRDefault="00415E75" w:rsidP="007D4F4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34B2B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3B636B5B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66045C">
        <w:rPr>
          <w:rFonts w:ascii="New times roman" w:hAnsi="New times roman" w:cs="Times New Roman"/>
          <w:b/>
          <w:sz w:val="24"/>
          <w:szCs w:val="24"/>
        </w:rPr>
        <w:t>March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E80240">
        <w:rPr>
          <w:rFonts w:ascii="New times roman" w:hAnsi="New times roman" w:cs="Times New Roman"/>
          <w:b/>
          <w:sz w:val="24"/>
          <w:szCs w:val="24"/>
        </w:rPr>
        <w:t>5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023794DB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A34B2B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5A9C11FA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7D4F42">
        <w:rPr>
          <w:rFonts w:ascii="New times roman" w:hAnsi="New times roman" w:cs="Times New Roman"/>
          <w:sz w:val="24"/>
          <w:szCs w:val="24"/>
        </w:rPr>
        <w:t xml:space="preserve">and </w:t>
      </w:r>
      <w:r w:rsidR="00C3261F">
        <w:rPr>
          <w:rFonts w:ascii="New times roman" w:hAnsi="New times roman" w:cs="Times New Roman"/>
          <w:sz w:val="24"/>
          <w:szCs w:val="24"/>
        </w:rPr>
        <w:t>Stacey Poulsen</w:t>
      </w:r>
      <w:r w:rsidR="000E7ADF">
        <w:rPr>
          <w:rFonts w:ascii="New times roman" w:hAnsi="New times roman" w:cs="Times New Roman"/>
          <w:sz w:val="24"/>
          <w:szCs w:val="24"/>
        </w:rPr>
        <w:t>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1073BFDD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DE484E">
        <w:rPr>
          <w:rFonts w:ascii="New times roman" w:hAnsi="New times roman" w:cs="Times New Roman"/>
          <w:b/>
          <w:bCs/>
          <w:sz w:val="24"/>
          <w:szCs w:val="24"/>
          <w:u w:val="single"/>
        </w:rPr>
        <w:t>Febr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uary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DE484E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80F7F7C" w14:textId="77777777" w:rsidR="00336F67" w:rsidRDefault="00336F67" w:rsidP="00087244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0946598E" w14:textId="48953EEF" w:rsidR="007E09EA" w:rsidRPr="002945C4" w:rsidRDefault="007E09EA" w:rsidP="007E09EA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 w:rsidR="007D4F42">
        <w:rPr>
          <w:rFonts w:ascii="New times roman" w:hAnsi="New times roman" w:cs="Times New Roman"/>
          <w:b/>
          <w:bCs/>
          <w:sz w:val="24"/>
          <w:szCs w:val="24"/>
          <w:u w:val="single"/>
        </w:rPr>
        <w:t>0203</w:t>
      </w: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       Glens Falls House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30 Winter Clove Rd.         SUP</w:t>
      </w: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2-38</w:t>
      </w: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D0D6A4E" w14:textId="77777777" w:rsidR="007E09EA" w:rsidRDefault="007E09EA" w:rsidP="007E09EA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BE1618E" w14:textId="39AEC06F" w:rsidR="007E09EA" w:rsidRPr="007E09EA" w:rsidRDefault="007E09EA" w:rsidP="007E09E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7E09EA">
        <w:rPr>
          <w:rFonts w:ascii="New times roman" w:hAnsi="New times roman" w:cs="Times New Roman"/>
          <w:sz w:val="24"/>
          <w:szCs w:val="24"/>
        </w:rPr>
        <w:t xml:space="preserve">Applicants wish to make </w:t>
      </w:r>
      <w:r w:rsidR="00087244" w:rsidRPr="007E09EA">
        <w:rPr>
          <w:rFonts w:ascii="New times roman" w:hAnsi="New times roman" w:cs="Times New Roman"/>
          <w:sz w:val="24"/>
          <w:szCs w:val="24"/>
        </w:rPr>
        <w:t>renovation</w:t>
      </w:r>
      <w:r w:rsidR="00087244">
        <w:rPr>
          <w:rFonts w:ascii="New times roman" w:hAnsi="New times roman" w:cs="Times New Roman"/>
          <w:sz w:val="24"/>
          <w:szCs w:val="24"/>
        </w:rPr>
        <w:t>s</w:t>
      </w:r>
      <w:r w:rsidRPr="007E09EA">
        <w:rPr>
          <w:rFonts w:ascii="New times roman" w:hAnsi="New times roman" w:cs="Times New Roman"/>
          <w:sz w:val="24"/>
          <w:szCs w:val="24"/>
        </w:rPr>
        <w:t xml:space="preserve"> and improve existing </w:t>
      </w:r>
      <w:proofErr w:type="gramStart"/>
      <w:r w:rsidRPr="007E09EA">
        <w:rPr>
          <w:rFonts w:ascii="New times roman" w:hAnsi="New times roman" w:cs="Times New Roman"/>
          <w:sz w:val="24"/>
          <w:szCs w:val="24"/>
        </w:rPr>
        <w:t>tavern</w:t>
      </w:r>
      <w:proofErr w:type="gramEnd"/>
      <w:r w:rsidRPr="007E09EA">
        <w:rPr>
          <w:rFonts w:ascii="New times roman" w:hAnsi="New times roman" w:cs="Times New Roman"/>
          <w:sz w:val="24"/>
          <w:szCs w:val="24"/>
        </w:rPr>
        <w:t>.</w:t>
      </w:r>
    </w:p>
    <w:p w14:paraId="1205140A" w14:textId="77777777" w:rsidR="00F164F9" w:rsidRDefault="00F164F9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5941B950" w14:textId="77777777" w:rsidR="00205BA0" w:rsidRDefault="00205BA0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96DBCD5" w14:textId="02E93B51" w:rsidR="002945C4" w:rsidRPr="002945C4" w:rsidRDefault="002945C4" w:rsidP="00106253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 w:rsidR="007D4F42">
        <w:rPr>
          <w:rFonts w:ascii="New times roman" w:hAnsi="New times roman" w:cs="Times New Roman"/>
          <w:b/>
          <w:bCs/>
          <w:sz w:val="24"/>
          <w:szCs w:val="24"/>
          <w:u w:val="single"/>
        </w:rPr>
        <w:t>0203</w:t>
      </w: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       Glens Falls House      </w:t>
      </w:r>
      <w:r w:rsidR="007E09EA">
        <w:rPr>
          <w:rFonts w:ascii="New times roman" w:hAnsi="New times roman" w:cs="Times New Roman"/>
          <w:b/>
          <w:bCs/>
          <w:sz w:val="24"/>
          <w:szCs w:val="24"/>
          <w:u w:val="single"/>
        </w:rPr>
        <w:t>230 Winter Clove Rd.         SUP</w:t>
      </w: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Tax (</w:t>
      </w:r>
      <w:r w:rsidR="007E09EA"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2-38</w:t>
      </w: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46BF567" w14:textId="29D867AB" w:rsidR="00205BA0" w:rsidRDefault="002945C4" w:rsidP="002945C4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365ED7">
        <w:rPr>
          <w:rFonts w:ascii="New times roman" w:hAnsi="New times roman" w:cs="Times New Roman"/>
          <w:sz w:val="24"/>
          <w:szCs w:val="24"/>
        </w:rPr>
        <w:t>Applicant</w:t>
      </w:r>
      <w:r>
        <w:rPr>
          <w:rFonts w:ascii="New times roman" w:hAnsi="New times roman" w:cs="Times New Roman"/>
          <w:sz w:val="24"/>
          <w:szCs w:val="24"/>
        </w:rPr>
        <w:t>s</w:t>
      </w:r>
      <w:r w:rsidRPr="00365ED7">
        <w:rPr>
          <w:rFonts w:ascii="New times roman" w:hAnsi="New times roman" w:cs="Times New Roman"/>
          <w:sz w:val="24"/>
          <w:szCs w:val="24"/>
        </w:rPr>
        <w:t xml:space="preserve"> wish</w:t>
      </w:r>
      <w:r>
        <w:rPr>
          <w:rFonts w:ascii="New times roman" w:hAnsi="New times roman" w:cs="Times New Roman"/>
          <w:sz w:val="24"/>
          <w:szCs w:val="24"/>
        </w:rPr>
        <w:t xml:space="preserve"> to </w:t>
      </w:r>
      <w:r w:rsidR="00C36EB2">
        <w:rPr>
          <w:rFonts w:ascii="New times roman" w:hAnsi="New times roman" w:cs="Times New Roman"/>
          <w:sz w:val="24"/>
          <w:szCs w:val="24"/>
        </w:rPr>
        <w:t xml:space="preserve">make </w:t>
      </w:r>
      <w:r w:rsidR="00087244">
        <w:rPr>
          <w:rFonts w:ascii="New times roman" w:hAnsi="New times roman" w:cs="Times New Roman"/>
          <w:sz w:val="24"/>
          <w:szCs w:val="24"/>
        </w:rPr>
        <w:t>renovations</w:t>
      </w:r>
      <w:r w:rsidR="007E09EA">
        <w:rPr>
          <w:rFonts w:ascii="New times roman" w:hAnsi="New times roman" w:cs="Times New Roman"/>
          <w:sz w:val="24"/>
          <w:szCs w:val="24"/>
        </w:rPr>
        <w:t xml:space="preserve"> and improve existing </w:t>
      </w:r>
      <w:proofErr w:type="gramStart"/>
      <w:r w:rsidR="007E09EA">
        <w:rPr>
          <w:rFonts w:ascii="New times roman" w:hAnsi="New times roman" w:cs="Times New Roman"/>
          <w:sz w:val="24"/>
          <w:szCs w:val="24"/>
        </w:rPr>
        <w:t>tavern</w:t>
      </w:r>
      <w:proofErr w:type="gramEnd"/>
      <w:r w:rsidR="007E09EA">
        <w:rPr>
          <w:rFonts w:ascii="New times roman" w:hAnsi="New times roman" w:cs="Times New Roman"/>
          <w:sz w:val="24"/>
          <w:szCs w:val="24"/>
        </w:rPr>
        <w:t>.</w:t>
      </w:r>
    </w:p>
    <w:p w14:paraId="2E3D145B" w14:textId="19B93075" w:rsidR="00EF189D" w:rsidRDefault="00EF189D" w:rsidP="00205BA0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sz w:val="24"/>
          <w:szCs w:val="24"/>
        </w:rPr>
        <w:t xml:space="preserve">SEQR negative </w:t>
      </w:r>
    </w:p>
    <w:p w14:paraId="5CB23D4B" w14:textId="77777777" w:rsidR="00205BA0" w:rsidRPr="00616CE4" w:rsidRDefault="00205BA0" w:rsidP="00106253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16CE4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3CE64E06" w14:textId="77777777" w:rsidR="00205BA0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4C059B" w14:textId="77777777" w:rsidR="00205BA0" w:rsidRPr="00D3353A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851F1BF" w14:textId="2A4B73FB" w:rsidR="00205BA0" w:rsidRPr="00EF189D" w:rsidRDefault="00205BA0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47ECE91" w14:textId="77777777" w:rsidR="00666D2C" w:rsidRPr="00984EF6" w:rsidRDefault="00666D2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31B0D96" w14:textId="67148AF4" w:rsidR="005D123F" w:rsidRDefault="00666D2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38F8F0B2" w14:textId="77777777" w:rsidR="00796BFA" w:rsidRPr="00796BFA" w:rsidRDefault="00796BFA" w:rsidP="00796BFA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B50CADC" w14:textId="7B018DE2" w:rsidR="00EF189D" w:rsidRPr="00C36EB2" w:rsidRDefault="00EF189D" w:rsidP="00106253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301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  <w:r w:rsid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Galen Joseph-Hunter/Wave Farm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  <w:proofErr w:type="gramStart"/>
      <w:r w:rsid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566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Rt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23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   Tax (</w:t>
      </w:r>
      <w:r w:rsid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82.00-1-19.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5CBBD2A7" w14:textId="59091E0D" w:rsidR="00C36EB2" w:rsidRPr="00C36EB2" w:rsidRDefault="00C36EB2" w:rsidP="00C36EB2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Applicant wishes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to use existing 12 X 24 shed for a sound studio/gallery.</w:t>
      </w:r>
    </w:p>
    <w:p w14:paraId="7A3999F9" w14:textId="7068200A" w:rsidR="00EF189D" w:rsidRPr="002972A2" w:rsidRDefault="002972A2" w:rsidP="00106253">
      <w:pPr>
        <w:pStyle w:val="ListParagraph"/>
        <w:numPr>
          <w:ilvl w:val="0"/>
          <w:numId w:val="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="00EF189D" w:rsidRPr="002972A2">
        <w:rPr>
          <w:rFonts w:ascii="New times roman" w:hAnsi="New times roman" w:cs="Times New Roman"/>
          <w:sz w:val="24"/>
          <w:szCs w:val="24"/>
        </w:rPr>
        <w:t xml:space="preserve"> Application fee.</w:t>
      </w:r>
    </w:p>
    <w:p w14:paraId="0ED4E4D7" w14:textId="77777777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85BB77E" w14:textId="77777777" w:rsidR="00EF189D" w:rsidRPr="00D3353A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19B16C5" w14:textId="77777777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5C54DAD" w14:textId="77777777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3E109EED" w14:textId="77777777" w:rsidR="002945C4" w:rsidRDefault="002945C4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F67690" w14:textId="77777777" w:rsidR="002945C4" w:rsidRDefault="002945C4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ECE6E40" w14:textId="437297DD" w:rsidR="002945C4" w:rsidRDefault="002945C4" w:rsidP="00106253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2P       Gabriele/Kaaterskill Associates          Elizabeth Terrace       LLR     </w:t>
      </w:r>
      <w:proofErr w:type="gramStart"/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83.00-5-29,30,32)</w:t>
      </w:r>
    </w:p>
    <w:p w14:paraId="5E34991E" w14:textId="77777777" w:rsidR="00C36EB2" w:rsidRDefault="00C36EB2" w:rsidP="00C36EB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89B40BF" w14:textId="3FC9BD37" w:rsidR="00106253" w:rsidRDefault="00C36EB2" w:rsidP="00C36EB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C36EB2">
        <w:rPr>
          <w:rFonts w:ascii="New times roman" w:hAnsi="New times roman" w:cs="Times New Roman"/>
          <w:sz w:val="24"/>
          <w:szCs w:val="24"/>
        </w:rPr>
        <w:t xml:space="preserve">Applicants propose a </w:t>
      </w:r>
      <w:proofErr w:type="gramStart"/>
      <w:r w:rsidRPr="00C36EB2">
        <w:rPr>
          <w:rFonts w:ascii="New times roman" w:hAnsi="New times roman" w:cs="Times New Roman"/>
          <w:sz w:val="24"/>
          <w:szCs w:val="24"/>
        </w:rPr>
        <w:t>lot</w:t>
      </w:r>
      <w:proofErr w:type="gramEnd"/>
      <w:r w:rsidRPr="00C36EB2">
        <w:rPr>
          <w:rFonts w:ascii="New times roman" w:hAnsi="New times roman" w:cs="Times New Roman"/>
          <w:sz w:val="24"/>
          <w:szCs w:val="24"/>
        </w:rPr>
        <w:t xml:space="preserve"> line revision.</w:t>
      </w:r>
    </w:p>
    <w:p w14:paraId="1E58D101" w14:textId="77777777" w:rsidR="00C36EB2" w:rsidRPr="00C36EB2" w:rsidRDefault="00C36EB2" w:rsidP="00C36EB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DFC56F1" w14:textId="0B1DA199" w:rsidR="002945C4" w:rsidRPr="002972A2" w:rsidRDefault="00106253" w:rsidP="00106253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="002945C4" w:rsidRPr="002972A2">
        <w:rPr>
          <w:rFonts w:ascii="New times roman" w:hAnsi="New times roman" w:cs="Times New Roman"/>
          <w:sz w:val="24"/>
          <w:szCs w:val="24"/>
        </w:rPr>
        <w:t>Application fee.</w:t>
      </w:r>
    </w:p>
    <w:p w14:paraId="74A02940" w14:textId="77777777" w:rsidR="002945C4" w:rsidRDefault="002945C4" w:rsidP="002945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5B63F3" w14:textId="77777777" w:rsidR="002945C4" w:rsidRPr="00D3353A" w:rsidRDefault="002945C4" w:rsidP="002945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0164A1A" w14:textId="77777777" w:rsidR="002945C4" w:rsidRDefault="002945C4" w:rsidP="002945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225A5B4" w14:textId="77777777" w:rsidR="002945C4" w:rsidRDefault="002945C4" w:rsidP="002945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7B688736" w14:textId="77777777" w:rsidR="00106253" w:rsidRDefault="00106253" w:rsidP="002945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B212D5" w14:textId="63FE5C3B" w:rsidR="00106253" w:rsidRPr="007475AB" w:rsidRDefault="00106253" w:rsidP="00106253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6-0303P            Schmuel Chapler/Acra Manor      487 &amp; 489 Old Rt 23      SUP       </w:t>
      </w:r>
      <w:proofErr w:type="gramStart"/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>82.04-6-23)</w:t>
      </w:r>
    </w:p>
    <w:p w14:paraId="1FD19F33" w14:textId="1DB06B9D" w:rsidR="00106253" w:rsidRDefault="00106253" w:rsidP="0010625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to </w:t>
      </w:r>
      <w:r w:rsidR="007475AB">
        <w:rPr>
          <w:rFonts w:ascii="New times roman" w:hAnsi="New times roman" w:cs="Times New Roman"/>
          <w:sz w:val="24"/>
          <w:szCs w:val="24"/>
        </w:rPr>
        <w:t xml:space="preserve">install State Pollution Discharge Elimination System (SPDES) and seek approval </w:t>
      </w:r>
      <w:proofErr w:type="gramStart"/>
      <w:r w:rsidR="007475AB">
        <w:rPr>
          <w:rFonts w:ascii="New times roman" w:hAnsi="New times roman" w:cs="Times New Roman"/>
          <w:sz w:val="24"/>
          <w:szCs w:val="24"/>
        </w:rPr>
        <w:t>relocate</w:t>
      </w:r>
      <w:proofErr w:type="gramEnd"/>
      <w:r w:rsidR="007475AB">
        <w:rPr>
          <w:rFonts w:ascii="New times roman" w:hAnsi="New times roman" w:cs="Times New Roman"/>
          <w:sz w:val="24"/>
          <w:szCs w:val="24"/>
        </w:rPr>
        <w:t xml:space="preserve"> </w:t>
      </w:r>
      <w:proofErr w:type="spellStart"/>
      <w:r w:rsidR="007475AB">
        <w:rPr>
          <w:rFonts w:ascii="New times roman" w:hAnsi="New times roman" w:cs="Times New Roman"/>
          <w:sz w:val="24"/>
          <w:szCs w:val="24"/>
        </w:rPr>
        <w:t>on site</w:t>
      </w:r>
      <w:proofErr w:type="spellEnd"/>
      <w:r w:rsidR="007475AB">
        <w:rPr>
          <w:rFonts w:ascii="New times roman" w:hAnsi="New times roman" w:cs="Times New Roman"/>
          <w:sz w:val="24"/>
          <w:szCs w:val="24"/>
        </w:rPr>
        <w:t xml:space="preserve"> septic system and associated leach field.</w:t>
      </w:r>
    </w:p>
    <w:p w14:paraId="7E57DFAC" w14:textId="19F19FDA" w:rsidR="007475AB" w:rsidRDefault="007475AB" w:rsidP="0010625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lso seek approval to operate seasonal children’s summer camp operation.</w:t>
      </w:r>
    </w:p>
    <w:p w14:paraId="2AB5EDA9" w14:textId="2937D7F6" w:rsidR="00106253" w:rsidRPr="00106253" w:rsidRDefault="00106253" w:rsidP="00106253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t xml:space="preserve">      Application fee.</w:t>
      </w:r>
    </w:p>
    <w:p w14:paraId="206B2B7D" w14:textId="77777777" w:rsidR="00106253" w:rsidRDefault="00106253" w:rsidP="0010625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700BA3" w14:textId="77777777" w:rsidR="00106253" w:rsidRPr="00D3353A" w:rsidRDefault="00106253" w:rsidP="0010625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77B5304" w14:textId="77777777" w:rsidR="00106253" w:rsidRDefault="00106253" w:rsidP="0010625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473844A" w14:textId="32F15EF3" w:rsidR="00106253" w:rsidRDefault="00106253" w:rsidP="007475A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6E32D5ED" w14:textId="77777777" w:rsidR="007475AB" w:rsidRDefault="007475AB" w:rsidP="007475A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EB30130" w14:textId="77777777" w:rsidR="007475AB" w:rsidRDefault="007475AB" w:rsidP="007475A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7483724" w14:textId="5B8BAF64" w:rsidR="007475AB" w:rsidRDefault="007475AB" w:rsidP="007475AB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4P        First Rock Equities/Andy Yllanes   320 Polly’s Rock Rd.       SUP       </w:t>
      </w:r>
      <w:proofErr w:type="gramStart"/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3-43.2)</w:t>
      </w:r>
    </w:p>
    <w:p w14:paraId="74B2D14B" w14:textId="3B1B3C82" w:rsidR="00C36EB2" w:rsidRPr="007475AB" w:rsidRDefault="007475AB" w:rsidP="007475AB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475AB">
        <w:rPr>
          <w:rFonts w:ascii="New times roman" w:hAnsi="New times roman" w:cs="Times New Roman"/>
          <w:sz w:val="24"/>
          <w:szCs w:val="24"/>
        </w:rPr>
        <w:t xml:space="preserve">Applicants wish to </w:t>
      </w:r>
      <w:r w:rsidR="00C36EB2">
        <w:rPr>
          <w:rFonts w:ascii="New times roman" w:hAnsi="New times roman" w:cs="Times New Roman"/>
          <w:sz w:val="24"/>
          <w:szCs w:val="24"/>
        </w:rPr>
        <w:t>add one (4) bedroom apartment to existing twelve (1) bedroom apartment in a multi-family dwelling unit.</w:t>
      </w:r>
    </w:p>
    <w:p w14:paraId="5B32869D" w14:textId="4971E8FF" w:rsidR="007475AB" w:rsidRPr="002972A2" w:rsidRDefault="007475AB" w:rsidP="007475AB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2972A2">
        <w:rPr>
          <w:rFonts w:ascii="New times roman" w:hAnsi="New times roman" w:cs="Times New Roman"/>
          <w:sz w:val="24"/>
          <w:szCs w:val="24"/>
        </w:rPr>
        <w:t>Application fee.</w:t>
      </w:r>
    </w:p>
    <w:p w14:paraId="3C6325F4" w14:textId="77777777" w:rsidR="007475AB" w:rsidRDefault="007475AB" w:rsidP="007475A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2B3D137" w14:textId="77777777" w:rsidR="007475AB" w:rsidRPr="00D3353A" w:rsidRDefault="007475AB" w:rsidP="007475A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76E0114" w14:textId="77777777" w:rsidR="007475AB" w:rsidRDefault="007475AB" w:rsidP="007475A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22C046E" w14:textId="77777777" w:rsidR="007475AB" w:rsidRDefault="007475AB" w:rsidP="007475A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2818BAFF" w14:textId="77777777" w:rsidR="003F500B" w:rsidRPr="002972A2" w:rsidRDefault="003F500B" w:rsidP="002972A2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0A384CA" w14:textId="77777777" w:rsidR="00087244" w:rsidRDefault="00087244" w:rsidP="0008724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1C29F447" w14:textId="77777777" w:rsidR="00087244" w:rsidRDefault="00087244" w:rsidP="00087244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901P         Gas Land Petroleum, Inc.      189 Main St.      SP     Tax (101.00-4-23)</w:t>
      </w:r>
    </w:p>
    <w:p w14:paraId="108D18CB" w14:textId="77777777" w:rsidR="00087244" w:rsidRDefault="00087244" w:rsidP="00087244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0FFCF04A" w14:textId="77777777" w:rsidR="00087244" w:rsidRDefault="00087244" w:rsidP="00087244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Applicants wish to open a retail </w:t>
      </w:r>
      <w:proofErr w:type="gramStart"/>
      <w:r>
        <w:rPr>
          <w:rFonts w:ascii="New times roman" w:eastAsia="Calibri" w:hAnsi="New times roman" w:cs="Times New Roman"/>
          <w:sz w:val="24"/>
          <w:szCs w:val="24"/>
        </w:rPr>
        <w:t>business</w:t>
      </w:r>
      <w:proofErr w:type="gramEnd"/>
      <w:r>
        <w:rPr>
          <w:rFonts w:ascii="New times roman" w:eastAsia="Calibri" w:hAnsi="New times roman" w:cs="Times New Roman"/>
          <w:sz w:val="24"/>
          <w:szCs w:val="24"/>
        </w:rPr>
        <w:t xml:space="preserve"> less than 4000 sq. ft. as permitted by site plan law.</w:t>
      </w:r>
    </w:p>
    <w:p w14:paraId="759AFC1E" w14:textId="77777777" w:rsidR="00087244" w:rsidRDefault="00087244" w:rsidP="00087244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n area variance was approved by the ZBA on 1/20/2026.</w:t>
      </w:r>
    </w:p>
    <w:p w14:paraId="55C6FA0E" w14:textId="77777777" w:rsidR="00087244" w:rsidRDefault="00087244" w:rsidP="00087244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4D73C393" w14:textId="77777777" w:rsidR="00087244" w:rsidRDefault="00087244" w:rsidP="00087244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Application fee due</w:t>
      </w:r>
    </w:p>
    <w:p w14:paraId="6D22CC18" w14:textId="77777777" w:rsidR="00087244" w:rsidRDefault="00087244" w:rsidP="0008724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6AFCB1EC" w14:textId="77777777" w:rsidR="00087244" w:rsidRDefault="00087244" w:rsidP="0008724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7B4298A7" w14:textId="77777777" w:rsidR="00087244" w:rsidRDefault="00087244" w:rsidP="0008724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44E72A7D" w14:textId="77777777" w:rsidR="00087244" w:rsidRPr="00E55F85" w:rsidRDefault="00087244" w:rsidP="00087244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e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. </w:t>
      </w:r>
      <w:r>
        <w:rPr>
          <w:rFonts w:ascii="New times roman" w:hAnsi="New times roman" w:cs="Times New Roman"/>
          <w:sz w:val="24"/>
          <w:szCs w:val="24"/>
        </w:rPr>
        <w:tab/>
        <w:t>SEQRA</w:t>
      </w:r>
      <w:proofErr w:type="gramEnd"/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0822" w14:textId="77777777" w:rsidR="00540F34" w:rsidRDefault="00540F34" w:rsidP="00936B73">
      <w:pPr>
        <w:spacing w:after="0" w:line="240" w:lineRule="auto"/>
      </w:pPr>
      <w:r>
        <w:separator/>
      </w:r>
    </w:p>
  </w:endnote>
  <w:endnote w:type="continuationSeparator" w:id="0">
    <w:p w14:paraId="27EE2055" w14:textId="77777777" w:rsidR="00540F34" w:rsidRDefault="00540F34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490A" w14:textId="77777777" w:rsidR="00540F34" w:rsidRDefault="00540F34" w:rsidP="00936B73">
      <w:pPr>
        <w:spacing w:after="0" w:line="240" w:lineRule="auto"/>
      </w:pPr>
      <w:r>
        <w:separator/>
      </w:r>
    </w:p>
  </w:footnote>
  <w:footnote w:type="continuationSeparator" w:id="0">
    <w:p w14:paraId="72785337" w14:textId="77777777" w:rsidR="00540F34" w:rsidRDefault="00540F34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7EBC1FBD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9316DF">
      <w:rPr>
        <w:rFonts w:ascii="Times New Roman" w:hAnsi="Times New Roman" w:cs="Times New Roman"/>
        <w:b/>
        <w:bCs/>
      </w:rPr>
      <w:t>Agenda</w:t>
    </w:r>
    <w:r w:rsidR="000E7ADF">
      <w:rPr>
        <w:rFonts w:ascii="Times New Roman" w:hAnsi="Times New Roman" w:cs="Times New Roman"/>
        <w:b/>
        <w:bCs/>
      </w:rPr>
      <w:t xml:space="preserve"> </w:t>
    </w:r>
    <w:r w:rsidR="00DE484E">
      <w:rPr>
        <w:rFonts w:ascii="Times New Roman" w:hAnsi="Times New Roman" w:cs="Times New Roman"/>
        <w:b/>
        <w:bCs/>
      </w:rPr>
      <w:t>March</w:t>
    </w:r>
    <w:r w:rsidR="000E7ADF">
      <w:rPr>
        <w:rFonts w:ascii="Times New Roman" w:hAnsi="Times New Roman" w:cs="Times New Roman"/>
        <w:b/>
        <w:bCs/>
      </w:rPr>
      <w:t xml:space="preserve"> 0</w:t>
    </w:r>
    <w:r w:rsidR="00D12FD9">
      <w:rPr>
        <w:rFonts w:ascii="Times New Roman" w:hAnsi="Times New Roman" w:cs="Times New Roman"/>
        <w:b/>
        <w:bCs/>
      </w:rPr>
      <w:t>5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92C"/>
    <w:multiLevelType w:val="hybridMultilevel"/>
    <w:tmpl w:val="AF8AE21A"/>
    <w:lvl w:ilvl="0" w:tplc="CFE6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47F61"/>
    <w:multiLevelType w:val="hybridMultilevel"/>
    <w:tmpl w:val="61E4F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D23CD"/>
    <w:multiLevelType w:val="hybridMultilevel"/>
    <w:tmpl w:val="F48A19C2"/>
    <w:lvl w:ilvl="0" w:tplc="C938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5CDC"/>
    <w:multiLevelType w:val="hybridMultilevel"/>
    <w:tmpl w:val="8B86042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74AA0"/>
    <w:multiLevelType w:val="hybridMultilevel"/>
    <w:tmpl w:val="63D8C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B52EB"/>
    <w:multiLevelType w:val="hybridMultilevel"/>
    <w:tmpl w:val="3890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2A13"/>
    <w:multiLevelType w:val="hybridMultilevel"/>
    <w:tmpl w:val="4440BD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70DC9"/>
    <w:multiLevelType w:val="hybridMultilevel"/>
    <w:tmpl w:val="3FD4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363EC"/>
    <w:multiLevelType w:val="hybridMultilevel"/>
    <w:tmpl w:val="7D6060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07786C"/>
    <w:multiLevelType w:val="hybridMultilevel"/>
    <w:tmpl w:val="97CC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3383">
    <w:abstractNumId w:val="8"/>
  </w:num>
  <w:num w:numId="2" w16cid:durableId="489909598">
    <w:abstractNumId w:val="9"/>
  </w:num>
  <w:num w:numId="3" w16cid:durableId="86270821">
    <w:abstractNumId w:val="2"/>
  </w:num>
  <w:num w:numId="4" w16cid:durableId="1201162018">
    <w:abstractNumId w:val="1"/>
  </w:num>
  <w:num w:numId="5" w16cid:durableId="2051148137">
    <w:abstractNumId w:val="4"/>
  </w:num>
  <w:num w:numId="6" w16cid:durableId="1256668375">
    <w:abstractNumId w:val="10"/>
  </w:num>
  <w:num w:numId="7" w16cid:durableId="20597120">
    <w:abstractNumId w:val="0"/>
  </w:num>
  <w:num w:numId="8" w16cid:durableId="1459371062">
    <w:abstractNumId w:val="6"/>
  </w:num>
  <w:num w:numId="9" w16cid:durableId="863983653">
    <w:abstractNumId w:val="3"/>
  </w:num>
  <w:num w:numId="10" w16cid:durableId="903413896">
    <w:abstractNumId w:val="5"/>
  </w:num>
  <w:num w:numId="11" w16cid:durableId="1007320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66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2DA0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244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B0383"/>
    <w:rsid w:val="000B07A3"/>
    <w:rsid w:val="000B19B5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2D69"/>
    <w:rsid w:val="000E5632"/>
    <w:rsid w:val="000E62E5"/>
    <w:rsid w:val="000E70AD"/>
    <w:rsid w:val="000E7ADF"/>
    <w:rsid w:val="000F064F"/>
    <w:rsid w:val="000F18BE"/>
    <w:rsid w:val="000F19DE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06253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47EEB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2A3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4581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5C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590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29D5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166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35AF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0F34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1F1B"/>
    <w:rsid w:val="005F2659"/>
    <w:rsid w:val="005F2BF4"/>
    <w:rsid w:val="005F2E4C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3C3B"/>
    <w:rsid w:val="00633DD8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45C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475AB"/>
    <w:rsid w:val="00750C37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4F42"/>
    <w:rsid w:val="007D72FC"/>
    <w:rsid w:val="007D7327"/>
    <w:rsid w:val="007E09EA"/>
    <w:rsid w:val="007E4C0C"/>
    <w:rsid w:val="007E4F27"/>
    <w:rsid w:val="007E638A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C4FA1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E61F6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642"/>
    <w:rsid w:val="00A45E43"/>
    <w:rsid w:val="00A45FAF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407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3E2C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6B3C"/>
    <w:rsid w:val="00C36EB2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2FD9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A7D31"/>
    <w:rsid w:val="00DB23E6"/>
    <w:rsid w:val="00DB3B89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484E"/>
    <w:rsid w:val="00DE5636"/>
    <w:rsid w:val="00DE60FE"/>
    <w:rsid w:val="00DE6EAF"/>
    <w:rsid w:val="00DE74A9"/>
    <w:rsid w:val="00DF046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85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340C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D5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24C8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22</Words>
  <Characters>2382</Characters>
  <Application>Microsoft Office Word</Application>
  <DocSecurity>0</DocSecurity>
  <Lines>11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3</cp:revision>
  <cp:lastPrinted>2025-12-17T16:03:00Z</cp:lastPrinted>
  <dcterms:created xsi:type="dcterms:W3CDTF">2026-02-05T19:09:00Z</dcterms:created>
  <dcterms:modified xsi:type="dcterms:W3CDTF">2026-03-05T22:08:00Z</dcterms:modified>
</cp:coreProperties>
</file>